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F9298" w14:textId="0FB5E59A" w:rsidR="009A7916" w:rsidRPr="00CE33D9" w:rsidRDefault="005A5523" w:rsidP="005A5523">
      <w:pPr>
        <w:spacing w:line="480" w:lineRule="auto"/>
        <w:rPr>
          <w:rFonts w:ascii="Times New Roman" w:hAnsi="Times New Roman" w:cs="Times New Roman"/>
          <w:b/>
        </w:rPr>
      </w:pPr>
      <w:r w:rsidRPr="000F2F5B">
        <w:rPr>
          <w:rFonts w:ascii="Times New Roman" w:hAnsi="Times New Roman" w:cs="Times New Roman"/>
          <w:b/>
        </w:rPr>
        <w:t xml:space="preserve">Table </w:t>
      </w:r>
      <w:r w:rsidR="00937158">
        <w:rPr>
          <w:rFonts w:ascii="Times New Roman" w:hAnsi="Times New Roman" w:cs="Times New Roman"/>
          <w:b/>
        </w:rPr>
        <w:t>S3</w:t>
      </w:r>
      <w:r w:rsidRPr="000F2F5B">
        <w:rPr>
          <w:rFonts w:ascii="Times New Roman" w:hAnsi="Times New Roman" w:cs="Times New Roman"/>
          <w:b/>
        </w:rPr>
        <w:t xml:space="preserve">. </w:t>
      </w:r>
      <w:r w:rsidR="00D76362">
        <w:rPr>
          <w:rFonts w:ascii="Times New Roman" w:hAnsi="Times New Roman" w:cs="Times New Roman"/>
          <w:b/>
        </w:rPr>
        <w:t>S</w:t>
      </w:r>
      <w:r w:rsidR="00D76362" w:rsidRPr="00D76362">
        <w:rPr>
          <w:rFonts w:ascii="Times New Roman" w:hAnsi="Times New Roman" w:cs="Times New Roman"/>
          <w:b/>
        </w:rPr>
        <w:t>equence</w:t>
      </w:r>
      <w:r w:rsidR="00D76362">
        <w:rPr>
          <w:rFonts w:ascii="Times New Roman" w:hAnsi="Times New Roman" w:cs="Times New Roman"/>
          <w:b/>
        </w:rPr>
        <w:t xml:space="preserve"> information and </w:t>
      </w:r>
      <w:r w:rsidR="00D76362" w:rsidRPr="00D76362">
        <w:rPr>
          <w:rFonts w:ascii="Times New Roman" w:hAnsi="Times New Roman" w:cs="Times New Roman"/>
          <w:b/>
        </w:rPr>
        <w:t>assembly</w:t>
      </w:r>
      <w:r w:rsidR="00D76362">
        <w:rPr>
          <w:rFonts w:ascii="Times New Roman" w:hAnsi="Times New Roman" w:cs="Times New Roman"/>
          <w:b/>
        </w:rPr>
        <w:t xml:space="preserve"> </w:t>
      </w:r>
      <w:r w:rsidR="00D76362" w:rsidRPr="00D76362">
        <w:rPr>
          <w:rFonts w:ascii="Times New Roman" w:hAnsi="Times New Roman" w:cs="Times New Roman"/>
          <w:b/>
        </w:rPr>
        <w:t>statistics</w:t>
      </w:r>
      <w:r w:rsidR="00D76362">
        <w:rPr>
          <w:rFonts w:ascii="Times New Roman" w:hAnsi="Times New Roman" w:cs="Times New Roman"/>
          <w:b/>
        </w:rPr>
        <w:t xml:space="preserve"> for</w:t>
      </w:r>
      <w:r w:rsidR="00CE33D9">
        <w:rPr>
          <w:rFonts w:ascii="Times New Roman" w:hAnsi="Times New Roman" w:cs="Times New Roman"/>
          <w:b/>
        </w:rPr>
        <w:t xml:space="preserve"> the </w:t>
      </w:r>
      <w:r w:rsidR="00D76362">
        <w:rPr>
          <w:rFonts w:ascii="Times New Roman" w:hAnsi="Times New Roman" w:cs="Times New Roman"/>
          <w:b/>
        </w:rPr>
        <w:t>23 sequenced</w:t>
      </w:r>
      <w:r w:rsidR="00CE33D9">
        <w:rPr>
          <w:rFonts w:ascii="Times New Roman" w:hAnsi="Times New Roman" w:cs="Times New Roman"/>
          <w:b/>
        </w:rPr>
        <w:t xml:space="preserve"> </w:t>
      </w:r>
      <w:r w:rsidR="00CE33D9" w:rsidRPr="00473D61">
        <w:rPr>
          <w:rFonts w:ascii="Times New Roman" w:hAnsi="Times New Roman" w:cs="Times New Roman"/>
          <w:b/>
          <w:i/>
        </w:rPr>
        <w:t xml:space="preserve">B. </w:t>
      </w:r>
      <w:proofErr w:type="spellStart"/>
      <w:r w:rsidR="00CE33D9" w:rsidRPr="00473D61">
        <w:rPr>
          <w:rFonts w:ascii="Times New Roman" w:hAnsi="Times New Roman" w:cs="Times New Roman"/>
          <w:b/>
          <w:i/>
        </w:rPr>
        <w:t>hyodysenteriae</w:t>
      </w:r>
      <w:proofErr w:type="spellEnd"/>
      <w:r w:rsidR="007D480D">
        <w:rPr>
          <w:rFonts w:ascii="Times New Roman" w:hAnsi="Times New Roman" w:cs="Times New Roman"/>
          <w:b/>
        </w:rPr>
        <w:t xml:space="preserve"> isolates</w:t>
      </w:r>
      <w:r w:rsidR="0002555C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CE33D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C22A5D" w:rsidRPr="00E629AA" w14:paraId="252907C0" w14:textId="4BE6B311" w:rsidTr="00F90DF1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0F33F5AB" w14:textId="35C998AF" w:rsidR="00C22A5D" w:rsidRPr="001E55F8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l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4538C" w14:textId="50E54440" w:rsidR="00C22A5D" w:rsidRPr="001E55F8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47257" w14:textId="3258C11B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vera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0511" w14:textId="7EC05879" w:rsidR="00C22A5D" w:rsidRPr="001E55F8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:N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95D2389" w14:textId="340F2207" w:rsidR="00C22A5D" w:rsidRPr="001E55F8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93ED8" w14:textId="43993AFD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23D73" w14:textId="6878CA95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1D3FA" w14:textId="7D00ABB0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A55ED" w14:textId="1DC77EEB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0787A" w14:textId="095CBA24" w:rsidR="00C22A5D" w:rsidRDefault="00C22A5D" w:rsidP="00F90DF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</w:tr>
      <w:tr w:rsidR="00C22A5D" w:rsidRPr="00E629AA" w14:paraId="3DEE600B" w14:textId="31CAD057" w:rsidTr="00555FE4">
        <w:trPr>
          <w:trHeight w:val="290"/>
        </w:trPr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1273BA5" w14:textId="6C73B13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09281F1B" w14:textId="067839E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14:paraId="4878B485" w14:textId="04EDBE2B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33E1384" w14:textId="372DE6B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F7F9E72" w14:textId="76F810F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37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5AC5432" w14:textId="25B0509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1D835C1" w14:textId="7811725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0BDD8C4" w14:textId="505D9076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35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48AB24B" w14:textId="307BD29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8,26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CA7625C" w14:textId="1949B408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271,379</w:t>
            </w:r>
          </w:p>
        </w:tc>
      </w:tr>
      <w:tr w:rsidR="00C22A5D" w:rsidRPr="00E629AA" w14:paraId="26A17F7B" w14:textId="4C754B92" w:rsidTr="00555FE4">
        <w:trPr>
          <w:trHeight w:val="290"/>
        </w:trPr>
        <w:tc>
          <w:tcPr>
            <w:tcW w:w="1134" w:type="dxa"/>
            <w:tcBorders>
              <w:top w:val="nil"/>
            </w:tcBorders>
            <w:noWrap/>
            <w:vAlign w:val="center"/>
          </w:tcPr>
          <w:p w14:paraId="321B2771" w14:textId="2D61FD6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56C4F9F5" w14:textId="4D52D11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6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31B4ECB" w14:textId="704A9A8B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nil"/>
            </w:tcBorders>
          </w:tcPr>
          <w:p w14:paraId="5DB61906" w14:textId="14A32E8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14:paraId="2DEAE009" w14:textId="533C113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83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4A0D9205" w14:textId="426D123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  <w:tcBorders>
              <w:top w:val="nil"/>
            </w:tcBorders>
          </w:tcPr>
          <w:p w14:paraId="089E5A67" w14:textId="6D61B54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4</w:t>
            </w:r>
          </w:p>
        </w:tc>
        <w:tc>
          <w:tcPr>
            <w:tcW w:w="1134" w:type="dxa"/>
            <w:tcBorders>
              <w:top w:val="nil"/>
            </w:tcBorders>
          </w:tcPr>
          <w:p w14:paraId="064D230C" w14:textId="58736B8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745</w:t>
            </w:r>
          </w:p>
        </w:tc>
        <w:tc>
          <w:tcPr>
            <w:tcW w:w="1134" w:type="dxa"/>
            <w:tcBorders>
              <w:top w:val="nil"/>
            </w:tcBorders>
          </w:tcPr>
          <w:p w14:paraId="3CF71ECE" w14:textId="5EF22AD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6,715</w:t>
            </w:r>
          </w:p>
        </w:tc>
        <w:tc>
          <w:tcPr>
            <w:tcW w:w="1701" w:type="dxa"/>
            <w:tcBorders>
              <w:top w:val="nil"/>
            </w:tcBorders>
          </w:tcPr>
          <w:p w14:paraId="4AE10C4F" w14:textId="0B621E1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255,082</w:t>
            </w:r>
          </w:p>
        </w:tc>
      </w:tr>
      <w:tr w:rsidR="00C22A5D" w:rsidRPr="00E629AA" w14:paraId="49593C71" w14:textId="36A21E99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1CA44CBB" w14:textId="2343D08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3</w:t>
            </w:r>
          </w:p>
        </w:tc>
        <w:tc>
          <w:tcPr>
            <w:tcW w:w="1134" w:type="dxa"/>
            <w:vAlign w:val="bottom"/>
          </w:tcPr>
          <w:p w14:paraId="66205A81" w14:textId="7D2BA48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6</w:t>
            </w:r>
          </w:p>
        </w:tc>
        <w:tc>
          <w:tcPr>
            <w:tcW w:w="1134" w:type="dxa"/>
            <w:vAlign w:val="bottom"/>
          </w:tcPr>
          <w:p w14:paraId="4C291453" w14:textId="38B55D91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134" w:type="dxa"/>
          </w:tcPr>
          <w:p w14:paraId="023CE607" w14:textId="01CCB88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134" w:type="dxa"/>
            <w:noWrap/>
            <w:vAlign w:val="center"/>
          </w:tcPr>
          <w:p w14:paraId="755141E1" w14:textId="25CEAD8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257</w:t>
            </w:r>
          </w:p>
        </w:tc>
        <w:tc>
          <w:tcPr>
            <w:tcW w:w="1134" w:type="dxa"/>
            <w:vAlign w:val="center"/>
          </w:tcPr>
          <w:p w14:paraId="09E2655B" w14:textId="04E452F7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76568E8C" w14:textId="464F915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14:paraId="1908BD89" w14:textId="7586A41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044</w:t>
            </w:r>
          </w:p>
        </w:tc>
        <w:tc>
          <w:tcPr>
            <w:tcW w:w="1134" w:type="dxa"/>
          </w:tcPr>
          <w:p w14:paraId="285446B8" w14:textId="49530EF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314</w:t>
            </w:r>
          </w:p>
        </w:tc>
        <w:tc>
          <w:tcPr>
            <w:tcW w:w="1701" w:type="dxa"/>
          </w:tcPr>
          <w:p w14:paraId="047C9CA4" w14:textId="1272853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260,105</w:t>
            </w:r>
          </w:p>
        </w:tc>
      </w:tr>
      <w:tr w:rsidR="00C22A5D" w:rsidRPr="00E629AA" w14:paraId="27AF0F25" w14:textId="3B91F6E0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7F709496" w14:textId="7BA2CE8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4</w:t>
            </w:r>
          </w:p>
        </w:tc>
        <w:tc>
          <w:tcPr>
            <w:tcW w:w="1134" w:type="dxa"/>
            <w:vAlign w:val="bottom"/>
          </w:tcPr>
          <w:p w14:paraId="1D014105" w14:textId="0E54056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91</w:t>
            </w:r>
          </w:p>
        </w:tc>
        <w:tc>
          <w:tcPr>
            <w:tcW w:w="1134" w:type="dxa"/>
            <w:vAlign w:val="bottom"/>
          </w:tcPr>
          <w:p w14:paraId="42EEFBE8" w14:textId="684167E1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134" w:type="dxa"/>
          </w:tcPr>
          <w:p w14:paraId="5428207A" w14:textId="6CC1AFF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14:paraId="2272C2FC" w14:textId="5D8817A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423</w:t>
            </w:r>
          </w:p>
        </w:tc>
        <w:tc>
          <w:tcPr>
            <w:tcW w:w="1134" w:type="dxa"/>
            <w:vAlign w:val="center"/>
          </w:tcPr>
          <w:p w14:paraId="1EB4C559" w14:textId="48FF5C38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43443245" w14:textId="0781BD4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7</w:t>
            </w:r>
          </w:p>
        </w:tc>
        <w:tc>
          <w:tcPr>
            <w:tcW w:w="1134" w:type="dxa"/>
          </w:tcPr>
          <w:p w14:paraId="07B6E3DE" w14:textId="17479DC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11</w:t>
            </w:r>
          </w:p>
        </w:tc>
        <w:tc>
          <w:tcPr>
            <w:tcW w:w="1134" w:type="dxa"/>
          </w:tcPr>
          <w:p w14:paraId="13A90968" w14:textId="317C58E6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4,501</w:t>
            </w:r>
          </w:p>
        </w:tc>
        <w:tc>
          <w:tcPr>
            <w:tcW w:w="1701" w:type="dxa"/>
          </w:tcPr>
          <w:p w14:paraId="69B8CB29" w14:textId="0A6B2A3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46,325</w:t>
            </w:r>
          </w:p>
        </w:tc>
      </w:tr>
      <w:tr w:rsidR="00C22A5D" w:rsidRPr="00E629AA" w14:paraId="1F6D083F" w14:textId="7156D14A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01E4D0DE" w14:textId="2FD955C7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5</w:t>
            </w:r>
          </w:p>
        </w:tc>
        <w:tc>
          <w:tcPr>
            <w:tcW w:w="1134" w:type="dxa"/>
            <w:vAlign w:val="bottom"/>
          </w:tcPr>
          <w:p w14:paraId="422D80A2" w14:textId="4860B80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818</w:t>
            </w:r>
          </w:p>
        </w:tc>
        <w:tc>
          <w:tcPr>
            <w:tcW w:w="1134" w:type="dxa"/>
            <w:vAlign w:val="bottom"/>
          </w:tcPr>
          <w:p w14:paraId="4FF4A239" w14:textId="658D822E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134" w:type="dxa"/>
          </w:tcPr>
          <w:p w14:paraId="66AC923B" w14:textId="422FABA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0572C7F0" w14:textId="39D93E3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801</w:t>
            </w:r>
          </w:p>
        </w:tc>
        <w:tc>
          <w:tcPr>
            <w:tcW w:w="1134" w:type="dxa"/>
            <w:vAlign w:val="center"/>
          </w:tcPr>
          <w:p w14:paraId="619837DB" w14:textId="5E34E3A7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8A7A52E" w14:textId="2E0E5A6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7</w:t>
            </w:r>
          </w:p>
        </w:tc>
        <w:tc>
          <w:tcPr>
            <w:tcW w:w="1134" w:type="dxa"/>
          </w:tcPr>
          <w:p w14:paraId="3E11B851" w14:textId="77B002D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958</w:t>
            </w:r>
          </w:p>
        </w:tc>
        <w:tc>
          <w:tcPr>
            <w:tcW w:w="1134" w:type="dxa"/>
          </w:tcPr>
          <w:p w14:paraId="1A0EC5F6" w14:textId="366A5DA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7,786</w:t>
            </w:r>
          </w:p>
        </w:tc>
        <w:tc>
          <w:tcPr>
            <w:tcW w:w="1701" w:type="dxa"/>
          </w:tcPr>
          <w:p w14:paraId="2AA7E537" w14:textId="2998B90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60,216</w:t>
            </w:r>
          </w:p>
        </w:tc>
      </w:tr>
      <w:tr w:rsidR="00C22A5D" w:rsidRPr="00E629AA" w14:paraId="40410C2F" w14:textId="06114706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34E22C5C" w14:textId="3FBC733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6</w:t>
            </w:r>
          </w:p>
        </w:tc>
        <w:tc>
          <w:tcPr>
            <w:tcW w:w="1134" w:type="dxa"/>
            <w:vAlign w:val="bottom"/>
          </w:tcPr>
          <w:p w14:paraId="63CC863C" w14:textId="4181D74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7</w:t>
            </w:r>
          </w:p>
        </w:tc>
        <w:tc>
          <w:tcPr>
            <w:tcW w:w="1134" w:type="dxa"/>
            <w:vAlign w:val="bottom"/>
          </w:tcPr>
          <w:p w14:paraId="62E1AAB2" w14:textId="683A9FD6" w:rsidR="00C22A5D" w:rsidRPr="00F90DF1" w:rsidRDefault="00DF6E8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134" w:type="dxa"/>
          </w:tcPr>
          <w:p w14:paraId="38468A35" w14:textId="0CD6A1B6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noWrap/>
            <w:vAlign w:val="center"/>
          </w:tcPr>
          <w:p w14:paraId="0530E800" w14:textId="210679F8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122</w:t>
            </w:r>
          </w:p>
        </w:tc>
        <w:tc>
          <w:tcPr>
            <w:tcW w:w="1134" w:type="dxa"/>
            <w:vAlign w:val="center"/>
          </w:tcPr>
          <w:p w14:paraId="4DC8B67E" w14:textId="1081D11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</w:tcPr>
          <w:p w14:paraId="5C7A744E" w14:textId="5F3E7F4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7</w:t>
            </w:r>
          </w:p>
        </w:tc>
        <w:tc>
          <w:tcPr>
            <w:tcW w:w="1134" w:type="dxa"/>
          </w:tcPr>
          <w:p w14:paraId="3F74FAA7" w14:textId="7BA665B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497</w:t>
            </w:r>
          </w:p>
        </w:tc>
        <w:tc>
          <w:tcPr>
            <w:tcW w:w="1134" w:type="dxa"/>
          </w:tcPr>
          <w:p w14:paraId="31195BD0" w14:textId="39982466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5,313</w:t>
            </w:r>
          </w:p>
        </w:tc>
        <w:tc>
          <w:tcPr>
            <w:tcW w:w="1701" w:type="dxa"/>
          </w:tcPr>
          <w:p w14:paraId="5FDE7510" w14:textId="1CB9228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172,065</w:t>
            </w:r>
          </w:p>
        </w:tc>
      </w:tr>
      <w:tr w:rsidR="00C22A5D" w:rsidRPr="00E629AA" w14:paraId="20CDA938" w14:textId="743DD661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3E6243F8" w14:textId="3B9C8FC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7</w:t>
            </w:r>
          </w:p>
        </w:tc>
        <w:tc>
          <w:tcPr>
            <w:tcW w:w="1134" w:type="dxa"/>
            <w:vAlign w:val="bottom"/>
          </w:tcPr>
          <w:p w14:paraId="5AD64EB8" w14:textId="2D2D026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8</w:t>
            </w:r>
          </w:p>
        </w:tc>
        <w:tc>
          <w:tcPr>
            <w:tcW w:w="1134" w:type="dxa"/>
            <w:vAlign w:val="bottom"/>
          </w:tcPr>
          <w:p w14:paraId="6F4052C9" w14:textId="6134E75C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34" w:type="dxa"/>
          </w:tcPr>
          <w:p w14:paraId="6A96C993" w14:textId="63D2356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noWrap/>
            <w:vAlign w:val="center"/>
          </w:tcPr>
          <w:p w14:paraId="35BFF959" w14:textId="1257FEE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524</w:t>
            </w:r>
          </w:p>
        </w:tc>
        <w:tc>
          <w:tcPr>
            <w:tcW w:w="1134" w:type="dxa"/>
            <w:vAlign w:val="center"/>
          </w:tcPr>
          <w:p w14:paraId="3579582F" w14:textId="54DB6E4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</w:tcPr>
          <w:p w14:paraId="29706CEF" w14:textId="0122DC76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6</w:t>
            </w:r>
          </w:p>
        </w:tc>
        <w:tc>
          <w:tcPr>
            <w:tcW w:w="1134" w:type="dxa"/>
          </w:tcPr>
          <w:p w14:paraId="4E6A216E" w14:textId="31704A9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66</w:t>
            </w:r>
          </w:p>
        </w:tc>
        <w:tc>
          <w:tcPr>
            <w:tcW w:w="1134" w:type="dxa"/>
          </w:tcPr>
          <w:p w14:paraId="2A999FFE" w14:textId="3BEA9E1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7,248</w:t>
            </w:r>
          </w:p>
        </w:tc>
        <w:tc>
          <w:tcPr>
            <w:tcW w:w="1701" w:type="dxa"/>
          </w:tcPr>
          <w:p w14:paraId="035632D7" w14:textId="32C064F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78,750</w:t>
            </w:r>
          </w:p>
        </w:tc>
      </w:tr>
      <w:tr w:rsidR="00C22A5D" w:rsidRPr="00E629AA" w14:paraId="138F6A8A" w14:textId="1CE90F4A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4B9B3D4C" w14:textId="00445867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8</w:t>
            </w:r>
          </w:p>
        </w:tc>
        <w:tc>
          <w:tcPr>
            <w:tcW w:w="1134" w:type="dxa"/>
            <w:vAlign w:val="bottom"/>
          </w:tcPr>
          <w:p w14:paraId="1D8B68EC" w14:textId="32C319E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33</w:t>
            </w:r>
          </w:p>
        </w:tc>
        <w:tc>
          <w:tcPr>
            <w:tcW w:w="1134" w:type="dxa"/>
            <w:vAlign w:val="bottom"/>
          </w:tcPr>
          <w:p w14:paraId="60B52BDF" w14:textId="22ED87CC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</w:tcPr>
          <w:p w14:paraId="0844F72F" w14:textId="37598A3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14:paraId="58CB8A8F" w14:textId="0119573A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805</w:t>
            </w:r>
          </w:p>
        </w:tc>
        <w:tc>
          <w:tcPr>
            <w:tcW w:w="1134" w:type="dxa"/>
            <w:vAlign w:val="center"/>
          </w:tcPr>
          <w:p w14:paraId="1DB6C33F" w14:textId="4433F25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4D2B91D1" w14:textId="17E5864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134" w:type="dxa"/>
          </w:tcPr>
          <w:p w14:paraId="5B0849CC" w14:textId="5B5DCC8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527</w:t>
            </w:r>
          </w:p>
        </w:tc>
        <w:tc>
          <w:tcPr>
            <w:tcW w:w="1134" w:type="dxa"/>
          </w:tcPr>
          <w:p w14:paraId="0575EF71" w14:textId="387B41DD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5,851</w:t>
            </w:r>
          </w:p>
        </w:tc>
        <w:tc>
          <w:tcPr>
            <w:tcW w:w="1701" w:type="dxa"/>
          </w:tcPr>
          <w:p w14:paraId="33FC51AA" w14:textId="6B9A7C5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622,295</w:t>
            </w:r>
          </w:p>
        </w:tc>
      </w:tr>
      <w:tr w:rsidR="00C22A5D" w:rsidRPr="00E629AA" w14:paraId="0A32A517" w14:textId="71D5C10B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1A7D4C28" w14:textId="5900271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9</w:t>
            </w:r>
          </w:p>
        </w:tc>
        <w:tc>
          <w:tcPr>
            <w:tcW w:w="1134" w:type="dxa"/>
            <w:vAlign w:val="bottom"/>
          </w:tcPr>
          <w:p w14:paraId="53DF4F48" w14:textId="01C60BB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8</w:t>
            </w:r>
          </w:p>
        </w:tc>
        <w:tc>
          <w:tcPr>
            <w:tcW w:w="1134" w:type="dxa"/>
            <w:vAlign w:val="bottom"/>
          </w:tcPr>
          <w:p w14:paraId="1F64F919" w14:textId="6B261AED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134" w:type="dxa"/>
          </w:tcPr>
          <w:p w14:paraId="38F15233" w14:textId="4021594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noWrap/>
            <w:vAlign w:val="center"/>
          </w:tcPr>
          <w:p w14:paraId="1CEB4E96" w14:textId="5A6A51F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986</w:t>
            </w:r>
          </w:p>
        </w:tc>
        <w:tc>
          <w:tcPr>
            <w:tcW w:w="1134" w:type="dxa"/>
            <w:vAlign w:val="center"/>
          </w:tcPr>
          <w:p w14:paraId="7B588BED" w14:textId="3BD7E09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134" w:type="dxa"/>
          </w:tcPr>
          <w:p w14:paraId="77D6F483" w14:textId="63CF51C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134" w:type="dxa"/>
          </w:tcPr>
          <w:p w14:paraId="7C8411D2" w14:textId="2381FC9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452</w:t>
            </w:r>
          </w:p>
        </w:tc>
        <w:tc>
          <w:tcPr>
            <w:tcW w:w="1134" w:type="dxa"/>
          </w:tcPr>
          <w:p w14:paraId="056A1FD3" w14:textId="4CC4F664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3,505</w:t>
            </w:r>
          </w:p>
        </w:tc>
        <w:tc>
          <w:tcPr>
            <w:tcW w:w="1701" w:type="dxa"/>
          </w:tcPr>
          <w:p w14:paraId="305BBE7B" w14:textId="3B2D2EA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374,747</w:t>
            </w:r>
          </w:p>
        </w:tc>
      </w:tr>
      <w:tr w:rsidR="00C22A5D" w:rsidRPr="00E629AA" w14:paraId="6D3C8060" w14:textId="4AA73559" w:rsidTr="00555FE4">
        <w:trPr>
          <w:trHeight w:val="290"/>
        </w:trPr>
        <w:tc>
          <w:tcPr>
            <w:tcW w:w="1134" w:type="dxa"/>
            <w:noWrap/>
            <w:vAlign w:val="center"/>
          </w:tcPr>
          <w:p w14:paraId="26D378CC" w14:textId="75E91FC8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0</w:t>
            </w:r>
          </w:p>
        </w:tc>
        <w:tc>
          <w:tcPr>
            <w:tcW w:w="1134" w:type="dxa"/>
            <w:vAlign w:val="bottom"/>
          </w:tcPr>
          <w:p w14:paraId="19CDE9BA" w14:textId="25BB251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60</w:t>
            </w:r>
          </w:p>
        </w:tc>
        <w:tc>
          <w:tcPr>
            <w:tcW w:w="1134" w:type="dxa"/>
            <w:vAlign w:val="bottom"/>
          </w:tcPr>
          <w:p w14:paraId="5E76D8D4" w14:textId="53DD82A4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134" w:type="dxa"/>
          </w:tcPr>
          <w:p w14:paraId="0B8C4037" w14:textId="0E90A5B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1E8847F0" w14:textId="5E32A96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5,060</w:t>
            </w:r>
          </w:p>
        </w:tc>
        <w:tc>
          <w:tcPr>
            <w:tcW w:w="1134" w:type="dxa"/>
            <w:vAlign w:val="center"/>
          </w:tcPr>
          <w:p w14:paraId="1CC4C384" w14:textId="589AF17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21DB6542" w14:textId="4B2F7DBC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134" w:type="dxa"/>
          </w:tcPr>
          <w:p w14:paraId="08FF1162" w14:textId="77F78503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449</w:t>
            </w:r>
          </w:p>
        </w:tc>
        <w:tc>
          <w:tcPr>
            <w:tcW w:w="1134" w:type="dxa"/>
          </w:tcPr>
          <w:p w14:paraId="48B522D9" w14:textId="6DB6BD9F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9,836</w:t>
            </w:r>
          </w:p>
        </w:tc>
        <w:tc>
          <w:tcPr>
            <w:tcW w:w="1701" w:type="dxa"/>
          </w:tcPr>
          <w:p w14:paraId="0BB667CF" w14:textId="16956E6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75,830</w:t>
            </w:r>
          </w:p>
        </w:tc>
      </w:tr>
      <w:tr w:rsidR="00C22A5D" w:rsidRPr="00E629AA" w14:paraId="2A3E41A1" w14:textId="6FB926D2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30D0EBB3" w14:textId="0B75363E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1</w:t>
            </w:r>
          </w:p>
        </w:tc>
        <w:tc>
          <w:tcPr>
            <w:tcW w:w="1134" w:type="dxa"/>
            <w:vAlign w:val="bottom"/>
          </w:tcPr>
          <w:p w14:paraId="59EEFE14" w14:textId="2CD887DD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144</w:t>
            </w:r>
          </w:p>
        </w:tc>
        <w:tc>
          <w:tcPr>
            <w:tcW w:w="1134" w:type="dxa"/>
          </w:tcPr>
          <w:p w14:paraId="2E41F755" w14:textId="6604E2D3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134" w:type="dxa"/>
            <w:vAlign w:val="center"/>
          </w:tcPr>
          <w:p w14:paraId="40962D1E" w14:textId="14405EB3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noWrap/>
            <w:vAlign w:val="center"/>
          </w:tcPr>
          <w:p w14:paraId="5C4DA84C" w14:textId="234A05D9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6,342</w:t>
            </w:r>
          </w:p>
        </w:tc>
        <w:tc>
          <w:tcPr>
            <w:tcW w:w="1134" w:type="dxa"/>
          </w:tcPr>
          <w:p w14:paraId="220A1BD4" w14:textId="3859646F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70076C5" w14:textId="586EBF4E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14:paraId="15188ED6" w14:textId="47839ECC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000</w:t>
            </w:r>
          </w:p>
        </w:tc>
        <w:tc>
          <w:tcPr>
            <w:tcW w:w="1134" w:type="dxa"/>
          </w:tcPr>
          <w:p w14:paraId="67B05015" w14:textId="16532654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6,383</w:t>
            </w:r>
          </w:p>
        </w:tc>
        <w:tc>
          <w:tcPr>
            <w:tcW w:w="1701" w:type="dxa"/>
          </w:tcPr>
          <w:p w14:paraId="2D133017" w14:textId="33D7763F" w:rsidR="00C22A5D" w:rsidRPr="00F90DF1" w:rsidRDefault="00FF200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32,950</w:t>
            </w:r>
          </w:p>
        </w:tc>
      </w:tr>
      <w:tr w:rsidR="00C22A5D" w:rsidRPr="00E629AA" w14:paraId="0E17499A" w14:textId="5428A81D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7950B480" w14:textId="2AAEA24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2</w:t>
            </w:r>
          </w:p>
        </w:tc>
        <w:tc>
          <w:tcPr>
            <w:tcW w:w="1134" w:type="dxa"/>
            <w:vAlign w:val="bottom"/>
          </w:tcPr>
          <w:p w14:paraId="28297FBF" w14:textId="48FB3438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5</w:t>
            </w:r>
          </w:p>
        </w:tc>
        <w:tc>
          <w:tcPr>
            <w:tcW w:w="1134" w:type="dxa"/>
          </w:tcPr>
          <w:p w14:paraId="092C4794" w14:textId="6AFF8CD1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  <w:vAlign w:val="center"/>
          </w:tcPr>
          <w:p w14:paraId="5B1695EE" w14:textId="24740FEC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noWrap/>
            <w:vAlign w:val="center"/>
          </w:tcPr>
          <w:p w14:paraId="0C82B99C" w14:textId="5D9D4A8A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,300</w:t>
            </w:r>
          </w:p>
        </w:tc>
        <w:tc>
          <w:tcPr>
            <w:tcW w:w="1134" w:type="dxa"/>
          </w:tcPr>
          <w:p w14:paraId="6E172357" w14:textId="680F1CC9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134" w:type="dxa"/>
          </w:tcPr>
          <w:p w14:paraId="52F05DA5" w14:textId="176E7261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</w:t>
            </w:r>
          </w:p>
        </w:tc>
        <w:tc>
          <w:tcPr>
            <w:tcW w:w="1134" w:type="dxa"/>
          </w:tcPr>
          <w:p w14:paraId="42698861" w14:textId="04DF33F5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,619</w:t>
            </w:r>
          </w:p>
        </w:tc>
        <w:tc>
          <w:tcPr>
            <w:tcW w:w="1134" w:type="dxa"/>
          </w:tcPr>
          <w:p w14:paraId="1646E940" w14:textId="50C78517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4,789</w:t>
            </w:r>
          </w:p>
        </w:tc>
        <w:tc>
          <w:tcPr>
            <w:tcW w:w="1701" w:type="dxa"/>
          </w:tcPr>
          <w:p w14:paraId="36C63E7F" w14:textId="1F678920" w:rsidR="00C22A5D" w:rsidRPr="00F90DF1" w:rsidRDefault="004A7623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302,980</w:t>
            </w:r>
          </w:p>
        </w:tc>
      </w:tr>
      <w:tr w:rsidR="00C22A5D" w:rsidRPr="00E629AA" w14:paraId="12E1E671" w14:textId="6E585F6E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2E6F47B4" w14:textId="0894F2D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3</w:t>
            </w:r>
          </w:p>
        </w:tc>
        <w:tc>
          <w:tcPr>
            <w:tcW w:w="1134" w:type="dxa"/>
            <w:vAlign w:val="bottom"/>
          </w:tcPr>
          <w:p w14:paraId="7E1E850D" w14:textId="634FCB2D" w:rsidR="00C22A5D" w:rsidRPr="00F90DF1" w:rsidRDefault="00BC0AAA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129</w:t>
            </w:r>
          </w:p>
        </w:tc>
        <w:tc>
          <w:tcPr>
            <w:tcW w:w="1134" w:type="dxa"/>
          </w:tcPr>
          <w:p w14:paraId="00B59F71" w14:textId="2D085461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34" w:type="dxa"/>
            <w:vAlign w:val="center"/>
          </w:tcPr>
          <w:p w14:paraId="73E33A8E" w14:textId="58370122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14:paraId="6F4A5D15" w14:textId="513353CC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,110</w:t>
            </w:r>
          </w:p>
        </w:tc>
        <w:tc>
          <w:tcPr>
            <w:tcW w:w="1134" w:type="dxa"/>
          </w:tcPr>
          <w:p w14:paraId="72631DAB" w14:textId="6433CB43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01B4B9F4" w14:textId="3209AB46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4</w:t>
            </w:r>
          </w:p>
        </w:tc>
        <w:tc>
          <w:tcPr>
            <w:tcW w:w="1134" w:type="dxa"/>
          </w:tcPr>
          <w:p w14:paraId="09B69E6D" w14:textId="62F53165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044</w:t>
            </w:r>
          </w:p>
        </w:tc>
        <w:tc>
          <w:tcPr>
            <w:tcW w:w="1134" w:type="dxa"/>
          </w:tcPr>
          <w:p w14:paraId="6F2C0D09" w14:textId="4F3E4143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9,153</w:t>
            </w:r>
          </w:p>
        </w:tc>
        <w:tc>
          <w:tcPr>
            <w:tcW w:w="1701" w:type="dxa"/>
          </w:tcPr>
          <w:p w14:paraId="4F52023C" w14:textId="0954B831" w:rsidR="00C22A5D" w:rsidRPr="00F90DF1" w:rsidRDefault="00D45DE2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37,180</w:t>
            </w:r>
          </w:p>
        </w:tc>
      </w:tr>
      <w:tr w:rsidR="00C22A5D" w:rsidRPr="00E629AA" w14:paraId="6420E1D3" w14:textId="182C9AA1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7F52419B" w14:textId="5533C7B0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19</w:t>
            </w:r>
          </w:p>
        </w:tc>
        <w:tc>
          <w:tcPr>
            <w:tcW w:w="1134" w:type="dxa"/>
            <w:vAlign w:val="bottom"/>
          </w:tcPr>
          <w:p w14:paraId="11ABDF3B" w14:textId="73574E7B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02</w:t>
            </w:r>
          </w:p>
        </w:tc>
        <w:tc>
          <w:tcPr>
            <w:tcW w:w="1134" w:type="dxa"/>
          </w:tcPr>
          <w:p w14:paraId="20F39475" w14:textId="2E3ACA5E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134" w:type="dxa"/>
            <w:vAlign w:val="center"/>
          </w:tcPr>
          <w:p w14:paraId="099FA118" w14:textId="614574FB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34" w:type="dxa"/>
            <w:noWrap/>
            <w:vAlign w:val="center"/>
          </w:tcPr>
          <w:p w14:paraId="4BF3D435" w14:textId="31690B1B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,027</w:t>
            </w:r>
          </w:p>
        </w:tc>
        <w:tc>
          <w:tcPr>
            <w:tcW w:w="1134" w:type="dxa"/>
          </w:tcPr>
          <w:p w14:paraId="51B4D6FD" w14:textId="6125A068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134" w:type="dxa"/>
          </w:tcPr>
          <w:p w14:paraId="168385D6" w14:textId="7B87B322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6</w:t>
            </w:r>
          </w:p>
        </w:tc>
        <w:tc>
          <w:tcPr>
            <w:tcW w:w="1134" w:type="dxa"/>
          </w:tcPr>
          <w:p w14:paraId="1916BC49" w14:textId="75F84D68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99</w:t>
            </w:r>
          </w:p>
        </w:tc>
        <w:tc>
          <w:tcPr>
            <w:tcW w:w="1134" w:type="dxa"/>
          </w:tcPr>
          <w:p w14:paraId="0EA9EC86" w14:textId="4AC2BB97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,648</w:t>
            </w:r>
          </w:p>
        </w:tc>
        <w:tc>
          <w:tcPr>
            <w:tcW w:w="1701" w:type="dxa"/>
          </w:tcPr>
          <w:p w14:paraId="0234DC5F" w14:textId="3B5ABD9C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604,135</w:t>
            </w:r>
          </w:p>
        </w:tc>
      </w:tr>
      <w:tr w:rsidR="00C22A5D" w:rsidRPr="00E629AA" w14:paraId="35FEA4E9" w14:textId="40F6DFBC" w:rsidTr="00434C2A">
        <w:trPr>
          <w:trHeight w:val="290"/>
        </w:trPr>
        <w:tc>
          <w:tcPr>
            <w:tcW w:w="1134" w:type="dxa"/>
            <w:tcBorders>
              <w:bottom w:val="nil"/>
            </w:tcBorders>
            <w:noWrap/>
            <w:vAlign w:val="center"/>
          </w:tcPr>
          <w:p w14:paraId="5C843D0F" w14:textId="3E8098A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0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58274762" w14:textId="03ADBA07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48</w:t>
            </w:r>
          </w:p>
        </w:tc>
        <w:tc>
          <w:tcPr>
            <w:tcW w:w="1134" w:type="dxa"/>
            <w:tcBorders>
              <w:bottom w:val="nil"/>
            </w:tcBorders>
          </w:tcPr>
          <w:p w14:paraId="11AC8F46" w14:textId="44B9BF1C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5EA59C2" w14:textId="47C326F3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bottom w:val="nil"/>
            </w:tcBorders>
            <w:noWrap/>
            <w:vAlign w:val="center"/>
          </w:tcPr>
          <w:p w14:paraId="3A825B8B" w14:textId="26BB3428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,998</w:t>
            </w:r>
          </w:p>
        </w:tc>
        <w:tc>
          <w:tcPr>
            <w:tcW w:w="1134" w:type="dxa"/>
            <w:tcBorders>
              <w:bottom w:val="nil"/>
            </w:tcBorders>
          </w:tcPr>
          <w:p w14:paraId="5AEAB8E0" w14:textId="527271E6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bottom w:val="nil"/>
            </w:tcBorders>
          </w:tcPr>
          <w:p w14:paraId="1FE8851B" w14:textId="0B8854F5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134" w:type="dxa"/>
            <w:tcBorders>
              <w:bottom w:val="nil"/>
            </w:tcBorders>
          </w:tcPr>
          <w:p w14:paraId="34226100" w14:textId="1C9A01AA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482</w:t>
            </w:r>
          </w:p>
        </w:tc>
        <w:tc>
          <w:tcPr>
            <w:tcW w:w="1134" w:type="dxa"/>
            <w:tcBorders>
              <w:bottom w:val="nil"/>
            </w:tcBorders>
          </w:tcPr>
          <w:p w14:paraId="5EA52073" w14:textId="0B483BDB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5,733</w:t>
            </w:r>
          </w:p>
        </w:tc>
        <w:tc>
          <w:tcPr>
            <w:tcW w:w="1701" w:type="dxa"/>
            <w:tcBorders>
              <w:bottom w:val="nil"/>
            </w:tcBorders>
          </w:tcPr>
          <w:p w14:paraId="59F2041E" w14:textId="494E7197" w:rsidR="00C22A5D" w:rsidRPr="00F90DF1" w:rsidRDefault="00410F2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94,222</w:t>
            </w:r>
          </w:p>
        </w:tc>
      </w:tr>
      <w:tr w:rsidR="00C22A5D" w:rsidRPr="00E629AA" w14:paraId="49843D1C" w14:textId="3494D50E" w:rsidTr="00434C2A">
        <w:trPr>
          <w:trHeight w:val="290"/>
        </w:trPr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14CAB34B" w14:textId="666C55B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14:paraId="3F4D0A87" w14:textId="2335E118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08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DF978E" w14:textId="24E561C0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999C56C" w14:textId="43D067D8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vAlign w:val="center"/>
          </w:tcPr>
          <w:p w14:paraId="6B3774AF" w14:textId="362718D4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,7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947F8A" w14:textId="302EBAB7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70795C" w14:textId="0BBDDA0C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055AAA" w14:textId="5153B9DD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18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7B2644" w14:textId="5A970BCE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0,05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BE51FA" w14:textId="0BB6B3E3" w:rsidR="00C22A5D" w:rsidRPr="00F90DF1" w:rsidRDefault="00146B0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38,480</w:t>
            </w:r>
          </w:p>
        </w:tc>
      </w:tr>
      <w:tr w:rsidR="00C22A5D" w:rsidRPr="00E629AA" w14:paraId="7B0AA22D" w14:textId="3C5BC022" w:rsidTr="00434C2A">
        <w:trPr>
          <w:trHeight w:val="290"/>
        </w:trPr>
        <w:tc>
          <w:tcPr>
            <w:tcW w:w="1134" w:type="dxa"/>
            <w:tcBorders>
              <w:top w:val="nil"/>
            </w:tcBorders>
            <w:noWrap/>
            <w:vAlign w:val="center"/>
          </w:tcPr>
          <w:p w14:paraId="7129256C" w14:textId="65205525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3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14:paraId="528DA0A9" w14:textId="4FA0E22A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49</w:t>
            </w:r>
          </w:p>
        </w:tc>
        <w:tc>
          <w:tcPr>
            <w:tcW w:w="1134" w:type="dxa"/>
            <w:tcBorders>
              <w:top w:val="nil"/>
            </w:tcBorders>
          </w:tcPr>
          <w:p w14:paraId="58067E81" w14:textId="0EE3CEA8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1E595A20" w14:textId="5D394B43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noWrap/>
            <w:vAlign w:val="center"/>
          </w:tcPr>
          <w:p w14:paraId="64E33239" w14:textId="676A9083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,491</w:t>
            </w:r>
          </w:p>
        </w:tc>
        <w:tc>
          <w:tcPr>
            <w:tcW w:w="1134" w:type="dxa"/>
            <w:tcBorders>
              <w:top w:val="nil"/>
            </w:tcBorders>
          </w:tcPr>
          <w:p w14:paraId="733D9EB2" w14:textId="6B77A3C6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</w:tcBorders>
          </w:tcPr>
          <w:p w14:paraId="3BB0BBF5" w14:textId="67D2DBDD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134" w:type="dxa"/>
            <w:tcBorders>
              <w:top w:val="nil"/>
            </w:tcBorders>
          </w:tcPr>
          <w:p w14:paraId="2B64E832" w14:textId="2BD9D799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483</w:t>
            </w:r>
          </w:p>
        </w:tc>
        <w:tc>
          <w:tcPr>
            <w:tcW w:w="1134" w:type="dxa"/>
            <w:tcBorders>
              <w:top w:val="nil"/>
            </w:tcBorders>
          </w:tcPr>
          <w:p w14:paraId="0ED32232" w14:textId="1DC40796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,833</w:t>
            </w:r>
          </w:p>
        </w:tc>
        <w:tc>
          <w:tcPr>
            <w:tcW w:w="1701" w:type="dxa"/>
            <w:tcBorders>
              <w:top w:val="nil"/>
            </w:tcBorders>
          </w:tcPr>
          <w:p w14:paraId="26E6A9CD" w14:textId="4BD2048F" w:rsidR="00C22A5D" w:rsidRPr="00F90DF1" w:rsidRDefault="002D5D5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98,544</w:t>
            </w:r>
          </w:p>
        </w:tc>
      </w:tr>
      <w:tr w:rsidR="00C22A5D" w:rsidRPr="00E629AA" w14:paraId="0EA1361B" w14:textId="7A0CE1F4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61FC80A5" w14:textId="246F5139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4</w:t>
            </w:r>
          </w:p>
        </w:tc>
        <w:tc>
          <w:tcPr>
            <w:tcW w:w="1134" w:type="dxa"/>
            <w:vAlign w:val="bottom"/>
          </w:tcPr>
          <w:p w14:paraId="2EE03427" w14:textId="1E9E9CB6" w:rsidR="00C22A5D" w:rsidRPr="00F90DF1" w:rsidRDefault="009E548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1134" w:type="dxa"/>
          </w:tcPr>
          <w:p w14:paraId="27B72476" w14:textId="547BB695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vAlign w:val="center"/>
          </w:tcPr>
          <w:p w14:paraId="6A3D7975" w14:textId="45EEA585" w:rsidR="00C22A5D" w:rsidRPr="00F90DF1" w:rsidRDefault="009E548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14:paraId="53696DAC" w14:textId="04975F55" w:rsidR="00C22A5D" w:rsidRPr="00F90DF1" w:rsidRDefault="009E548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1,464</w:t>
            </w:r>
          </w:p>
        </w:tc>
        <w:tc>
          <w:tcPr>
            <w:tcW w:w="1134" w:type="dxa"/>
          </w:tcPr>
          <w:p w14:paraId="342459FC" w14:textId="3E30E75E" w:rsidR="00C22A5D" w:rsidRPr="00F90DF1" w:rsidRDefault="009E548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46BD2A0" w14:textId="7528D06B" w:rsidR="00C22A5D" w:rsidRPr="00F90DF1" w:rsidRDefault="009E5488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1134" w:type="dxa"/>
          </w:tcPr>
          <w:p w14:paraId="2036D5B6" w14:textId="5BFDF6DA" w:rsidR="00C22A5D" w:rsidRPr="00F90DF1" w:rsidRDefault="000B4A94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791</w:t>
            </w:r>
          </w:p>
        </w:tc>
        <w:tc>
          <w:tcPr>
            <w:tcW w:w="1134" w:type="dxa"/>
          </w:tcPr>
          <w:p w14:paraId="557543A9" w14:textId="38F3FE9C" w:rsidR="00C22A5D" w:rsidRPr="00F90DF1" w:rsidRDefault="000B4A94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9,052</w:t>
            </w:r>
          </w:p>
        </w:tc>
        <w:tc>
          <w:tcPr>
            <w:tcW w:w="1701" w:type="dxa"/>
          </w:tcPr>
          <w:p w14:paraId="5B454E97" w14:textId="31DEABB5" w:rsidR="00C22A5D" w:rsidRPr="00F90DF1" w:rsidRDefault="000B4A94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306,362</w:t>
            </w:r>
          </w:p>
        </w:tc>
      </w:tr>
      <w:tr w:rsidR="00C22A5D" w:rsidRPr="00E629AA" w14:paraId="2EF3BDDE" w14:textId="0CE4E7ED" w:rsidTr="00434C2A">
        <w:trPr>
          <w:trHeight w:val="290"/>
        </w:trPr>
        <w:tc>
          <w:tcPr>
            <w:tcW w:w="1134" w:type="dxa"/>
            <w:noWrap/>
            <w:vAlign w:val="center"/>
          </w:tcPr>
          <w:p w14:paraId="59A55C62" w14:textId="5D8BB6F2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JR25</w:t>
            </w:r>
          </w:p>
        </w:tc>
        <w:tc>
          <w:tcPr>
            <w:tcW w:w="1134" w:type="dxa"/>
            <w:vAlign w:val="bottom"/>
          </w:tcPr>
          <w:p w14:paraId="37D60CBE" w14:textId="7B9ABF56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555</w:t>
            </w:r>
          </w:p>
        </w:tc>
        <w:tc>
          <w:tcPr>
            <w:tcW w:w="1134" w:type="dxa"/>
          </w:tcPr>
          <w:p w14:paraId="391753BE" w14:textId="27A37434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vAlign w:val="center"/>
          </w:tcPr>
          <w:p w14:paraId="29B3B981" w14:textId="61F50F9B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14:paraId="6EE05397" w14:textId="184D8D6D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2,962</w:t>
            </w:r>
          </w:p>
        </w:tc>
        <w:tc>
          <w:tcPr>
            <w:tcW w:w="1134" w:type="dxa"/>
          </w:tcPr>
          <w:p w14:paraId="2A681008" w14:textId="0BDCC842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5D0CBBA1" w14:textId="0F7ACCBD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</w:t>
            </w:r>
          </w:p>
        </w:tc>
        <w:tc>
          <w:tcPr>
            <w:tcW w:w="1134" w:type="dxa"/>
          </w:tcPr>
          <w:p w14:paraId="193DC746" w14:textId="28742AC0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43</w:t>
            </w:r>
          </w:p>
        </w:tc>
        <w:tc>
          <w:tcPr>
            <w:tcW w:w="1134" w:type="dxa"/>
          </w:tcPr>
          <w:p w14:paraId="4AB208E6" w14:textId="61B1B3B9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4,126</w:t>
            </w:r>
          </w:p>
        </w:tc>
        <w:tc>
          <w:tcPr>
            <w:tcW w:w="1701" w:type="dxa"/>
          </w:tcPr>
          <w:p w14:paraId="44A2263F" w14:textId="6E3E94E1" w:rsidR="00C22A5D" w:rsidRPr="00F90DF1" w:rsidRDefault="009D41B9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944,296</w:t>
            </w:r>
          </w:p>
        </w:tc>
      </w:tr>
      <w:tr w:rsidR="00C22A5D" w:rsidRPr="00E629AA" w14:paraId="35767AFC" w14:textId="1BA20CBD" w:rsidTr="00434C2A">
        <w:trPr>
          <w:trHeight w:val="290"/>
        </w:trPr>
        <w:tc>
          <w:tcPr>
            <w:tcW w:w="1134" w:type="dxa"/>
            <w:shd w:val="clear" w:color="auto" w:fill="auto"/>
            <w:noWrap/>
            <w:vAlign w:val="center"/>
          </w:tcPr>
          <w:p w14:paraId="57C7CAC8" w14:textId="53F6477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27</w:t>
            </w:r>
          </w:p>
        </w:tc>
        <w:tc>
          <w:tcPr>
            <w:tcW w:w="1134" w:type="dxa"/>
            <w:vAlign w:val="bottom"/>
          </w:tcPr>
          <w:p w14:paraId="26BB5265" w14:textId="509D5798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453</w:t>
            </w:r>
          </w:p>
        </w:tc>
        <w:tc>
          <w:tcPr>
            <w:tcW w:w="1134" w:type="dxa"/>
          </w:tcPr>
          <w:p w14:paraId="148F1DFA" w14:textId="67C9DF07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4AA34" w14:textId="694092EE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1291F6" w14:textId="5747048D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7,980</w:t>
            </w:r>
          </w:p>
        </w:tc>
        <w:tc>
          <w:tcPr>
            <w:tcW w:w="1134" w:type="dxa"/>
          </w:tcPr>
          <w:p w14:paraId="10298FC2" w14:textId="74CE7D65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7038FB99" w14:textId="433E35B1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1134" w:type="dxa"/>
          </w:tcPr>
          <w:p w14:paraId="4A0B863F" w14:textId="4AF35098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98</w:t>
            </w:r>
          </w:p>
        </w:tc>
        <w:tc>
          <w:tcPr>
            <w:tcW w:w="1134" w:type="dxa"/>
          </w:tcPr>
          <w:p w14:paraId="11E28842" w14:textId="73D5D750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,727</w:t>
            </w:r>
          </w:p>
        </w:tc>
        <w:tc>
          <w:tcPr>
            <w:tcW w:w="1701" w:type="dxa"/>
          </w:tcPr>
          <w:p w14:paraId="32CF7DEF" w14:textId="0EF88E3F" w:rsidR="00C22A5D" w:rsidRPr="00F90DF1" w:rsidRDefault="00A04D5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484,533</w:t>
            </w:r>
          </w:p>
        </w:tc>
      </w:tr>
      <w:tr w:rsidR="00C22A5D" w:rsidRPr="00E629AA" w14:paraId="5EA6D0DE" w14:textId="5D1F1A68" w:rsidTr="00434C2A">
        <w:trPr>
          <w:trHeight w:val="290"/>
        </w:trPr>
        <w:tc>
          <w:tcPr>
            <w:tcW w:w="1134" w:type="dxa"/>
            <w:shd w:val="clear" w:color="auto" w:fill="auto"/>
            <w:noWrap/>
            <w:vAlign w:val="center"/>
          </w:tcPr>
          <w:p w14:paraId="1D58EFB0" w14:textId="2A1F989D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36</w:t>
            </w:r>
          </w:p>
        </w:tc>
        <w:tc>
          <w:tcPr>
            <w:tcW w:w="1134" w:type="dxa"/>
            <w:vAlign w:val="bottom"/>
          </w:tcPr>
          <w:p w14:paraId="77EFFA1E" w14:textId="64EAE909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40</w:t>
            </w:r>
          </w:p>
        </w:tc>
        <w:tc>
          <w:tcPr>
            <w:tcW w:w="1134" w:type="dxa"/>
          </w:tcPr>
          <w:p w14:paraId="5F682FDD" w14:textId="2BD7E970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B402B" w14:textId="0999606A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9816B" w14:textId="1F461974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4,800</w:t>
            </w:r>
          </w:p>
        </w:tc>
        <w:tc>
          <w:tcPr>
            <w:tcW w:w="1134" w:type="dxa"/>
          </w:tcPr>
          <w:p w14:paraId="3D5FF3D9" w14:textId="642D9AB0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3BE005E4" w14:textId="337DC5A7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</w:tcPr>
          <w:p w14:paraId="6093C51A" w14:textId="445AC72F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285</w:t>
            </w:r>
          </w:p>
        </w:tc>
        <w:tc>
          <w:tcPr>
            <w:tcW w:w="1134" w:type="dxa"/>
          </w:tcPr>
          <w:p w14:paraId="10D0767C" w14:textId="36B4F9CF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5,468</w:t>
            </w:r>
          </w:p>
        </w:tc>
        <w:tc>
          <w:tcPr>
            <w:tcW w:w="1701" w:type="dxa"/>
          </w:tcPr>
          <w:p w14:paraId="0D44E6CB" w14:textId="5735090A" w:rsidR="00C22A5D" w:rsidRPr="00F90DF1" w:rsidRDefault="00ED79AB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19,904</w:t>
            </w:r>
          </w:p>
        </w:tc>
      </w:tr>
      <w:tr w:rsidR="00C22A5D" w:rsidRPr="00E629AA" w14:paraId="53ED7F1E" w14:textId="2756B983" w:rsidTr="00434C2A">
        <w:trPr>
          <w:trHeight w:val="290"/>
        </w:trPr>
        <w:tc>
          <w:tcPr>
            <w:tcW w:w="1134" w:type="dxa"/>
            <w:shd w:val="clear" w:color="auto" w:fill="auto"/>
            <w:noWrap/>
            <w:vAlign w:val="center"/>
          </w:tcPr>
          <w:p w14:paraId="795C3DF8" w14:textId="192E7B5B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37</w:t>
            </w:r>
          </w:p>
        </w:tc>
        <w:tc>
          <w:tcPr>
            <w:tcW w:w="1134" w:type="dxa"/>
            <w:vAlign w:val="bottom"/>
          </w:tcPr>
          <w:p w14:paraId="62C25C96" w14:textId="7BDEB2C1" w:rsidR="00C22A5D" w:rsidRPr="00F90DF1" w:rsidRDefault="004F026E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172</w:t>
            </w:r>
          </w:p>
        </w:tc>
        <w:tc>
          <w:tcPr>
            <w:tcW w:w="1134" w:type="dxa"/>
          </w:tcPr>
          <w:p w14:paraId="35F72F8D" w14:textId="11708ADC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66CC52" w14:textId="45FEDF6E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B939DB" w14:textId="2B3A9456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057</w:t>
            </w:r>
          </w:p>
        </w:tc>
        <w:tc>
          <w:tcPr>
            <w:tcW w:w="1134" w:type="dxa"/>
          </w:tcPr>
          <w:p w14:paraId="081F2282" w14:textId="475A6C1F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194D9CF1" w14:textId="397A4CFD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1134" w:type="dxa"/>
          </w:tcPr>
          <w:p w14:paraId="57286DB8" w14:textId="49CA6719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874</w:t>
            </w:r>
          </w:p>
        </w:tc>
        <w:tc>
          <w:tcPr>
            <w:tcW w:w="1134" w:type="dxa"/>
          </w:tcPr>
          <w:p w14:paraId="3FBC2B8F" w14:textId="6413F49F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0,020</w:t>
            </w:r>
          </w:p>
        </w:tc>
        <w:tc>
          <w:tcPr>
            <w:tcW w:w="1701" w:type="dxa"/>
          </w:tcPr>
          <w:p w14:paraId="4517A02B" w14:textId="6B22B227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368,420</w:t>
            </w:r>
          </w:p>
        </w:tc>
      </w:tr>
      <w:tr w:rsidR="00C22A5D" w:rsidRPr="00E629AA" w14:paraId="7D61D458" w14:textId="51C53E6B" w:rsidTr="00434C2A">
        <w:trPr>
          <w:trHeight w:val="290"/>
        </w:trPr>
        <w:tc>
          <w:tcPr>
            <w:tcW w:w="1134" w:type="dxa"/>
            <w:shd w:val="clear" w:color="auto" w:fill="auto"/>
            <w:noWrap/>
            <w:vAlign w:val="center"/>
          </w:tcPr>
          <w:p w14:paraId="5DAECA4A" w14:textId="17506771" w:rsidR="00C22A5D" w:rsidRPr="00F90DF1" w:rsidRDefault="00C22A5D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0DF1">
              <w:rPr>
                <w:rFonts w:eastAsiaTheme="minorHAnsi"/>
                <w:sz w:val="20"/>
                <w:szCs w:val="20"/>
                <w:lang w:eastAsia="en-US"/>
              </w:rPr>
              <w:t>JR38</w:t>
            </w:r>
          </w:p>
        </w:tc>
        <w:tc>
          <w:tcPr>
            <w:tcW w:w="1134" w:type="dxa"/>
            <w:vAlign w:val="bottom"/>
          </w:tcPr>
          <w:p w14:paraId="15937172" w14:textId="37C937B2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,389</w:t>
            </w:r>
          </w:p>
        </w:tc>
        <w:tc>
          <w:tcPr>
            <w:tcW w:w="1134" w:type="dxa"/>
          </w:tcPr>
          <w:p w14:paraId="4E054260" w14:textId="24A33110" w:rsidR="00C22A5D" w:rsidRPr="00F90DF1" w:rsidRDefault="00DC47DF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73DFDB" w14:textId="297EF5E6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5FAC4C" w14:textId="241CA422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,129</w:t>
            </w:r>
          </w:p>
        </w:tc>
        <w:tc>
          <w:tcPr>
            <w:tcW w:w="1134" w:type="dxa"/>
          </w:tcPr>
          <w:p w14:paraId="048332AA" w14:textId="7DA403C6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</w:tcPr>
          <w:p w14:paraId="2DB079FA" w14:textId="3E94D13F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1134" w:type="dxa"/>
          </w:tcPr>
          <w:p w14:paraId="0D9FD711" w14:textId="5FA1B7F4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531</w:t>
            </w:r>
          </w:p>
        </w:tc>
        <w:tc>
          <w:tcPr>
            <w:tcW w:w="1134" w:type="dxa"/>
          </w:tcPr>
          <w:p w14:paraId="42431522" w14:textId="070F2A98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,807</w:t>
            </w:r>
          </w:p>
        </w:tc>
        <w:tc>
          <w:tcPr>
            <w:tcW w:w="1701" w:type="dxa"/>
          </w:tcPr>
          <w:p w14:paraId="16F87287" w14:textId="5775600E" w:rsidR="00C22A5D" w:rsidRPr="00F90DF1" w:rsidRDefault="002767C1" w:rsidP="00F90DF1">
            <w:pPr>
              <w:spacing w:before="100" w:beforeAutospacing="1" w:after="100" w:afterAutospacing="1" w:line="480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659,752</w:t>
            </w:r>
          </w:p>
        </w:tc>
      </w:tr>
    </w:tbl>
    <w:p w14:paraId="0C5C28CE" w14:textId="47067C81" w:rsidR="009A7916" w:rsidRPr="008C0D95" w:rsidRDefault="008C0D95" w:rsidP="00FF66B4">
      <w:pPr>
        <w:spacing w:before="100" w:beforeAutospacing="1" w:after="100" w:afterAutospacing="1" w:line="480" w:lineRule="auto"/>
        <w:ind w:right="2786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n, total number of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s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; N50, shortest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 w:rsidRPr="008C0D9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 at 50% of the genome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size; n:N50, number of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s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in the N50; Min, minimum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; Median, median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; Mean, mean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; Max, maximum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; Sum, sum of all </w:t>
      </w:r>
      <w:proofErr w:type="spellStart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contig</w:t>
      </w:r>
      <w:proofErr w:type="spellEnd"/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lengths; Coverage, average read depth </w:t>
      </w:r>
      <w:r w:rsidRPr="008C0D9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for </w:t>
      </w:r>
      <w:proofErr w:type="spellStart"/>
      <w:r w:rsidRPr="008C0D95">
        <w:rPr>
          <w:rFonts w:ascii="Times New Roman" w:eastAsiaTheme="minorHAnsi" w:hAnsi="Times New Roman" w:cs="Times New Roman"/>
          <w:sz w:val="20"/>
          <w:szCs w:val="20"/>
          <w:lang w:eastAsia="en-US"/>
        </w:rPr>
        <w:t>contigs</w:t>
      </w:r>
      <w:proofErr w:type="spellEnd"/>
    </w:p>
    <w:sectPr w:rsidR="009A7916" w:rsidRPr="008C0D95" w:rsidSect="00AD0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5F96" w14:textId="77777777" w:rsidR="00A07315" w:rsidRDefault="00A07315" w:rsidP="00E43089">
      <w:r>
        <w:separator/>
      </w:r>
    </w:p>
  </w:endnote>
  <w:endnote w:type="continuationSeparator" w:id="0">
    <w:p w14:paraId="30346C96" w14:textId="77777777" w:rsidR="00A07315" w:rsidRDefault="00A07315" w:rsidP="00E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5928" w14:textId="77777777" w:rsidR="00D76362" w:rsidRDefault="00D76362" w:rsidP="00E4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B1E15" w14:textId="77777777" w:rsidR="00D76362" w:rsidRDefault="00D76362" w:rsidP="00E43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EDC5" w14:textId="77777777" w:rsidR="00D76362" w:rsidRDefault="00D76362" w:rsidP="00E4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5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46D18" w14:textId="77777777" w:rsidR="00D76362" w:rsidRDefault="00D76362" w:rsidP="00E4308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6AE2" w14:textId="77777777" w:rsidR="00D76362" w:rsidRDefault="00D76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7D022" w14:textId="77777777" w:rsidR="00A07315" w:rsidRDefault="00A07315" w:rsidP="00E43089">
      <w:r>
        <w:separator/>
      </w:r>
    </w:p>
  </w:footnote>
  <w:footnote w:type="continuationSeparator" w:id="0">
    <w:p w14:paraId="65E8D89B" w14:textId="77777777" w:rsidR="00A07315" w:rsidRDefault="00A07315" w:rsidP="00E43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65E2" w14:textId="586E81C4" w:rsidR="00D76362" w:rsidRDefault="00D763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DA67" w14:textId="2A2E9748" w:rsidR="00D76362" w:rsidRDefault="00D763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690A" w14:textId="22752987" w:rsidR="00D76362" w:rsidRDefault="00D763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6E3CB0"/>
    <w:multiLevelType w:val="hybridMultilevel"/>
    <w:tmpl w:val="AD94A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42ED"/>
    <w:multiLevelType w:val="hybridMultilevel"/>
    <w:tmpl w:val="3B664C0E"/>
    <w:lvl w:ilvl="0" w:tplc="6DC0F896">
      <w:start w:val="2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7055"/>
    <w:multiLevelType w:val="hybridMultilevel"/>
    <w:tmpl w:val="19ECC3A0"/>
    <w:lvl w:ilvl="0" w:tplc="E1262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A"/>
    <w:rsid w:val="00007856"/>
    <w:rsid w:val="00007CD1"/>
    <w:rsid w:val="00013398"/>
    <w:rsid w:val="0002555C"/>
    <w:rsid w:val="0004026B"/>
    <w:rsid w:val="00041360"/>
    <w:rsid w:val="00041615"/>
    <w:rsid w:val="00067D29"/>
    <w:rsid w:val="00073AC4"/>
    <w:rsid w:val="0007423A"/>
    <w:rsid w:val="00084842"/>
    <w:rsid w:val="000872E3"/>
    <w:rsid w:val="00091817"/>
    <w:rsid w:val="00091C25"/>
    <w:rsid w:val="000A1261"/>
    <w:rsid w:val="000B4A94"/>
    <w:rsid w:val="000C581B"/>
    <w:rsid w:val="000C6F1F"/>
    <w:rsid w:val="000D0829"/>
    <w:rsid w:val="000D2419"/>
    <w:rsid w:val="000E2FC0"/>
    <w:rsid w:val="000F0724"/>
    <w:rsid w:val="000F2F5B"/>
    <w:rsid w:val="00103605"/>
    <w:rsid w:val="00103AC0"/>
    <w:rsid w:val="00104303"/>
    <w:rsid w:val="00106769"/>
    <w:rsid w:val="001107FD"/>
    <w:rsid w:val="00115C87"/>
    <w:rsid w:val="0013468F"/>
    <w:rsid w:val="001351BF"/>
    <w:rsid w:val="00140F60"/>
    <w:rsid w:val="00146B01"/>
    <w:rsid w:val="00150575"/>
    <w:rsid w:val="00150948"/>
    <w:rsid w:val="001512F0"/>
    <w:rsid w:val="001540A8"/>
    <w:rsid w:val="00170588"/>
    <w:rsid w:val="00174EF9"/>
    <w:rsid w:val="00176A7B"/>
    <w:rsid w:val="00184AB4"/>
    <w:rsid w:val="001A0AF2"/>
    <w:rsid w:val="001A71A1"/>
    <w:rsid w:val="001B622B"/>
    <w:rsid w:val="001C039D"/>
    <w:rsid w:val="001C4297"/>
    <w:rsid w:val="001C5ACC"/>
    <w:rsid w:val="001D2325"/>
    <w:rsid w:val="001E55F8"/>
    <w:rsid w:val="001E65AC"/>
    <w:rsid w:val="001E7602"/>
    <w:rsid w:val="001F5F04"/>
    <w:rsid w:val="001F7B13"/>
    <w:rsid w:val="002003F5"/>
    <w:rsid w:val="0020476A"/>
    <w:rsid w:val="00206257"/>
    <w:rsid w:val="00211D59"/>
    <w:rsid w:val="00233567"/>
    <w:rsid w:val="002375F2"/>
    <w:rsid w:val="00261995"/>
    <w:rsid w:val="002678F2"/>
    <w:rsid w:val="002767C1"/>
    <w:rsid w:val="0029017E"/>
    <w:rsid w:val="00291739"/>
    <w:rsid w:val="0029231E"/>
    <w:rsid w:val="00297ECD"/>
    <w:rsid w:val="002A7B3B"/>
    <w:rsid w:val="002C0046"/>
    <w:rsid w:val="002C5E1A"/>
    <w:rsid w:val="002D2331"/>
    <w:rsid w:val="002D5D59"/>
    <w:rsid w:val="002E381D"/>
    <w:rsid w:val="002E5339"/>
    <w:rsid w:val="002F4D81"/>
    <w:rsid w:val="002F63EA"/>
    <w:rsid w:val="002F7DC9"/>
    <w:rsid w:val="00310546"/>
    <w:rsid w:val="00310E29"/>
    <w:rsid w:val="003157D4"/>
    <w:rsid w:val="00326F85"/>
    <w:rsid w:val="00332444"/>
    <w:rsid w:val="0034069F"/>
    <w:rsid w:val="00341F7C"/>
    <w:rsid w:val="00341FFE"/>
    <w:rsid w:val="003508EB"/>
    <w:rsid w:val="00352051"/>
    <w:rsid w:val="00366028"/>
    <w:rsid w:val="00374C07"/>
    <w:rsid w:val="00393B19"/>
    <w:rsid w:val="003A31D9"/>
    <w:rsid w:val="003B046A"/>
    <w:rsid w:val="003B2D0F"/>
    <w:rsid w:val="003B3614"/>
    <w:rsid w:val="003C2390"/>
    <w:rsid w:val="003D03D9"/>
    <w:rsid w:val="003D35F5"/>
    <w:rsid w:val="003D61D5"/>
    <w:rsid w:val="003E15AF"/>
    <w:rsid w:val="003E4EAB"/>
    <w:rsid w:val="004042B1"/>
    <w:rsid w:val="00410F28"/>
    <w:rsid w:val="00416FA6"/>
    <w:rsid w:val="00424288"/>
    <w:rsid w:val="00432AC5"/>
    <w:rsid w:val="00434C2A"/>
    <w:rsid w:val="00434F6B"/>
    <w:rsid w:val="004522FC"/>
    <w:rsid w:val="00463A0A"/>
    <w:rsid w:val="0047115D"/>
    <w:rsid w:val="00472730"/>
    <w:rsid w:val="00473D61"/>
    <w:rsid w:val="004747EE"/>
    <w:rsid w:val="00491D8D"/>
    <w:rsid w:val="004A7623"/>
    <w:rsid w:val="004B1DA3"/>
    <w:rsid w:val="004D1330"/>
    <w:rsid w:val="004E4FC8"/>
    <w:rsid w:val="004E5891"/>
    <w:rsid w:val="004E5E1B"/>
    <w:rsid w:val="004F026E"/>
    <w:rsid w:val="004F45C2"/>
    <w:rsid w:val="00502DE3"/>
    <w:rsid w:val="00502DE4"/>
    <w:rsid w:val="005039AE"/>
    <w:rsid w:val="00507C76"/>
    <w:rsid w:val="005165B9"/>
    <w:rsid w:val="00541BB1"/>
    <w:rsid w:val="00541EEF"/>
    <w:rsid w:val="00544E02"/>
    <w:rsid w:val="0054632D"/>
    <w:rsid w:val="005624DA"/>
    <w:rsid w:val="00585EA0"/>
    <w:rsid w:val="00585F47"/>
    <w:rsid w:val="00586C37"/>
    <w:rsid w:val="005A5523"/>
    <w:rsid w:val="005B2A0C"/>
    <w:rsid w:val="005B63C6"/>
    <w:rsid w:val="005B7883"/>
    <w:rsid w:val="005E45B1"/>
    <w:rsid w:val="005E5394"/>
    <w:rsid w:val="005F2DFE"/>
    <w:rsid w:val="005F5752"/>
    <w:rsid w:val="0060028B"/>
    <w:rsid w:val="006007C5"/>
    <w:rsid w:val="006033AA"/>
    <w:rsid w:val="00603A9E"/>
    <w:rsid w:val="00612084"/>
    <w:rsid w:val="00624EA1"/>
    <w:rsid w:val="00626812"/>
    <w:rsid w:val="006326E9"/>
    <w:rsid w:val="00632C29"/>
    <w:rsid w:val="00632F6E"/>
    <w:rsid w:val="0064383E"/>
    <w:rsid w:val="00643B26"/>
    <w:rsid w:val="0066134D"/>
    <w:rsid w:val="006624FD"/>
    <w:rsid w:val="00677CF8"/>
    <w:rsid w:val="00682974"/>
    <w:rsid w:val="006A313A"/>
    <w:rsid w:val="006B01E1"/>
    <w:rsid w:val="006B01ED"/>
    <w:rsid w:val="006B2586"/>
    <w:rsid w:val="006B3406"/>
    <w:rsid w:val="006B5C77"/>
    <w:rsid w:val="006C1B01"/>
    <w:rsid w:val="006C4ECF"/>
    <w:rsid w:val="006D421E"/>
    <w:rsid w:val="006F2768"/>
    <w:rsid w:val="00703C11"/>
    <w:rsid w:val="00706354"/>
    <w:rsid w:val="00706A63"/>
    <w:rsid w:val="00710758"/>
    <w:rsid w:val="007110C8"/>
    <w:rsid w:val="00720364"/>
    <w:rsid w:val="00720A2B"/>
    <w:rsid w:val="0072273A"/>
    <w:rsid w:val="007342B4"/>
    <w:rsid w:val="00737461"/>
    <w:rsid w:val="00737AD8"/>
    <w:rsid w:val="00753798"/>
    <w:rsid w:val="007564C2"/>
    <w:rsid w:val="00761B5D"/>
    <w:rsid w:val="00770F04"/>
    <w:rsid w:val="00775376"/>
    <w:rsid w:val="00783A32"/>
    <w:rsid w:val="0079170D"/>
    <w:rsid w:val="00796F6B"/>
    <w:rsid w:val="007A07C5"/>
    <w:rsid w:val="007B2F30"/>
    <w:rsid w:val="007B3382"/>
    <w:rsid w:val="007B3584"/>
    <w:rsid w:val="007C1ECD"/>
    <w:rsid w:val="007C4ABC"/>
    <w:rsid w:val="007D480D"/>
    <w:rsid w:val="007D733E"/>
    <w:rsid w:val="007E679D"/>
    <w:rsid w:val="008048DF"/>
    <w:rsid w:val="008102F1"/>
    <w:rsid w:val="008205C2"/>
    <w:rsid w:val="00824D3D"/>
    <w:rsid w:val="00846D91"/>
    <w:rsid w:val="00851A9D"/>
    <w:rsid w:val="00854F19"/>
    <w:rsid w:val="0085544E"/>
    <w:rsid w:val="008716C3"/>
    <w:rsid w:val="00874623"/>
    <w:rsid w:val="00885A77"/>
    <w:rsid w:val="008901D6"/>
    <w:rsid w:val="008A36EF"/>
    <w:rsid w:val="008B25CC"/>
    <w:rsid w:val="008C0D95"/>
    <w:rsid w:val="008D538D"/>
    <w:rsid w:val="008E02AD"/>
    <w:rsid w:val="008E0AF7"/>
    <w:rsid w:val="008E71B0"/>
    <w:rsid w:val="008E7906"/>
    <w:rsid w:val="008F18DC"/>
    <w:rsid w:val="008F3906"/>
    <w:rsid w:val="008F4628"/>
    <w:rsid w:val="00911CE1"/>
    <w:rsid w:val="00917A20"/>
    <w:rsid w:val="00922521"/>
    <w:rsid w:val="00926937"/>
    <w:rsid w:val="00927A5C"/>
    <w:rsid w:val="00937158"/>
    <w:rsid w:val="009423FB"/>
    <w:rsid w:val="009545A1"/>
    <w:rsid w:val="009560B0"/>
    <w:rsid w:val="00966CD9"/>
    <w:rsid w:val="00973C21"/>
    <w:rsid w:val="00993BFC"/>
    <w:rsid w:val="009978A2"/>
    <w:rsid w:val="009A2598"/>
    <w:rsid w:val="009A34CE"/>
    <w:rsid w:val="009A3A19"/>
    <w:rsid w:val="009A7916"/>
    <w:rsid w:val="009C5C78"/>
    <w:rsid w:val="009C5D93"/>
    <w:rsid w:val="009D035A"/>
    <w:rsid w:val="009D1929"/>
    <w:rsid w:val="009D3CE9"/>
    <w:rsid w:val="009D41B9"/>
    <w:rsid w:val="009D78F9"/>
    <w:rsid w:val="009E5488"/>
    <w:rsid w:val="009F4CE0"/>
    <w:rsid w:val="00A04D5B"/>
    <w:rsid w:val="00A07315"/>
    <w:rsid w:val="00A24B99"/>
    <w:rsid w:val="00A259F9"/>
    <w:rsid w:val="00A405B3"/>
    <w:rsid w:val="00A415DA"/>
    <w:rsid w:val="00A467A5"/>
    <w:rsid w:val="00A62C26"/>
    <w:rsid w:val="00A70A78"/>
    <w:rsid w:val="00A723AC"/>
    <w:rsid w:val="00A75D0D"/>
    <w:rsid w:val="00A82118"/>
    <w:rsid w:val="00A83EF5"/>
    <w:rsid w:val="00A90933"/>
    <w:rsid w:val="00A90A6D"/>
    <w:rsid w:val="00AB2184"/>
    <w:rsid w:val="00AB4221"/>
    <w:rsid w:val="00AC0191"/>
    <w:rsid w:val="00AC393B"/>
    <w:rsid w:val="00AD06BF"/>
    <w:rsid w:val="00AD67BC"/>
    <w:rsid w:val="00AE29DF"/>
    <w:rsid w:val="00AE2FFB"/>
    <w:rsid w:val="00AE454A"/>
    <w:rsid w:val="00AE45BD"/>
    <w:rsid w:val="00AF02C2"/>
    <w:rsid w:val="00B011DD"/>
    <w:rsid w:val="00B06AFC"/>
    <w:rsid w:val="00B126FA"/>
    <w:rsid w:val="00B37675"/>
    <w:rsid w:val="00B415C7"/>
    <w:rsid w:val="00B43CE5"/>
    <w:rsid w:val="00B45101"/>
    <w:rsid w:val="00B46E61"/>
    <w:rsid w:val="00B54068"/>
    <w:rsid w:val="00B63501"/>
    <w:rsid w:val="00B776C9"/>
    <w:rsid w:val="00B81C31"/>
    <w:rsid w:val="00B879EC"/>
    <w:rsid w:val="00B91FD0"/>
    <w:rsid w:val="00B959C4"/>
    <w:rsid w:val="00BA2BB7"/>
    <w:rsid w:val="00BB0EA7"/>
    <w:rsid w:val="00BB58B1"/>
    <w:rsid w:val="00BC0AAA"/>
    <w:rsid w:val="00BD3EBF"/>
    <w:rsid w:val="00BE4DDD"/>
    <w:rsid w:val="00BF037A"/>
    <w:rsid w:val="00BF0B4D"/>
    <w:rsid w:val="00BF1CD8"/>
    <w:rsid w:val="00BF28A7"/>
    <w:rsid w:val="00C03F01"/>
    <w:rsid w:val="00C13706"/>
    <w:rsid w:val="00C15EF4"/>
    <w:rsid w:val="00C2089E"/>
    <w:rsid w:val="00C22A5D"/>
    <w:rsid w:val="00C25013"/>
    <w:rsid w:val="00C31135"/>
    <w:rsid w:val="00C42F09"/>
    <w:rsid w:val="00C51C47"/>
    <w:rsid w:val="00C574EA"/>
    <w:rsid w:val="00C633A0"/>
    <w:rsid w:val="00C658F5"/>
    <w:rsid w:val="00C71BD4"/>
    <w:rsid w:val="00C73E10"/>
    <w:rsid w:val="00C75EBB"/>
    <w:rsid w:val="00C854AC"/>
    <w:rsid w:val="00CA272F"/>
    <w:rsid w:val="00CA7959"/>
    <w:rsid w:val="00CA7A4D"/>
    <w:rsid w:val="00CC6EEE"/>
    <w:rsid w:val="00CD14E7"/>
    <w:rsid w:val="00CD3380"/>
    <w:rsid w:val="00CE33D9"/>
    <w:rsid w:val="00CF1570"/>
    <w:rsid w:val="00CF2E73"/>
    <w:rsid w:val="00D02380"/>
    <w:rsid w:val="00D02F7C"/>
    <w:rsid w:val="00D05A03"/>
    <w:rsid w:val="00D1133F"/>
    <w:rsid w:val="00D243F3"/>
    <w:rsid w:val="00D30D7C"/>
    <w:rsid w:val="00D371AE"/>
    <w:rsid w:val="00D37D4C"/>
    <w:rsid w:val="00D400B2"/>
    <w:rsid w:val="00D44E23"/>
    <w:rsid w:val="00D45DE2"/>
    <w:rsid w:val="00D46E3B"/>
    <w:rsid w:val="00D500F5"/>
    <w:rsid w:val="00D53188"/>
    <w:rsid w:val="00D55244"/>
    <w:rsid w:val="00D76362"/>
    <w:rsid w:val="00D92584"/>
    <w:rsid w:val="00DA7BF5"/>
    <w:rsid w:val="00DA7D38"/>
    <w:rsid w:val="00DC24AB"/>
    <w:rsid w:val="00DC24B2"/>
    <w:rsid w:val="00DC47DF"/>
    <w:rsid w:val="00DE0D89"/>
    <w:rsid w:val="00DE3F8F"/>
    <w:rsid w:val="00DE5C6F"/>
    <w:rsid w:val="00DF03DA"/>
    <w:rsid w:val="00DF6E8D"/>
    <w:rsid w:val="00E03BF9"/>
    <w:rsid w:val="00E04F3C"/>
    <w:rsid w:val="00E05A59"/>
    <w:rsid w:val="00E10765"/>
    <w:rsid w:val="00E30F60"/>
    <w:rsid w:val="00E35F21"/>
    <w:rsid w:val="00E361FE"/>
    <w:rsid w:val="00E3661C"/>
    <w:rsid w:val="00E425B8"/>
    <w:rsid w:val="00E43089"/>
    <w:rsid w:val="00E504D5"/>
    <w:rsid w:val="00E50D2A"/>
    <w:rsid w:val="00E518FC"/>
    <w:rsid w:val="00E55033"/>
    <w:rsid w:val="00E56B48"/>
    <w:rsid w:val="00E61EA0"/>
    <w:rsid w:val="00E6245C"/>
    <w:rsid w:val="00E629AA"/>
    <w:rsid w:val="00E671A3"/>
    <w:rsid w:val="00E80F21"/>
    <w:rsid w:val="00E851E6"/>
    <w:rsid w:val="00E92B8B"/>
    <w:rsid w:val="00EA388D"/>
    <w:rsid w:val="00EA4185"/>
    <w:rsid w:val="00EA5D5B"/>
    <w:rsid w:val="00EA6D1B"/>
    <w:rsid w:val="00EA7668"/>
    <w:rsid w:val="00EB4C27"/>
    <w:rsid w:val="00EB7936"/>
    <w:rsid w:val="00ED285C"/>
    <w:rsid w:val="00ED39A2"/>
    <w:rsid w:val="00ED79AB"/>
    <w:rsid w:val="00ED7F83"/>
    <w:rsid w:val="00EE5627"/>
    <w:rsid w:val="00EF5792"/>
    <w:rsid w:val="00F53338"/>
    <w:rsid w:val="00F63C4D"/>
    <w:rsid w:val="00F747FF"/>
    <w:rsid w:val="00F76E71"/>
    <w:rsid w:val="00F80CAD"/>
    <w:rsid w:val="00F82170"/>
    <w:rsid w:val="00F8355A"/>
    <w:rsid w:val="00F83B4B"/>
    <w:rsid w:val="00F90DF1"/>
    <w:rsid w:val="00F91D65"/>
    <w:rsid w:val="00FA1D97"/>
    <w:rsid w:val="00FA2F0D"/>
    <w:rsid w:val="00FB54FF"/>
    <w:rsid w:val="00FF200A"/>
    <w:rsid w:val="00FF6135"/>
    <w:rsid w:val="00FF6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CB9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4AE0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821872"/>
  </w:style>
  <w:style w:type="paragraph" w:styleId="Footer">
    <w:name w:val="footer"/>
    <w:basedOn w:val="Normal"/>
    <w:link w:val="FooterChar"/>
    <w:uiPriority w:val="99"/>
    <w:unhideWhenUsed/>
    <w:rsid w:val="00E43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89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3089"/>
  </w:style>
  <w:style w:type="character" w:styleId="Hyperlink">
    <w:name w:val="Hyperlink"/>
    <w:basedOn w:val="DefaultParagraphFont"/>
    <w:rsid w:val="00E43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D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EA5D5B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5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5B"/>
    <w:rPr>
      <w:rFonts w:eastAsia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5B"/>
    <w:rPr>
      <w:rFonts w:eastAsiaTheme="minorHAnsi"/>
      <w:b/>
      <w:bCs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5B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EA5D5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Default">
    <w:name w:val="Default"/>
    <w:rsid w:val="00624EA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78F9"/>
    <w:pPr>
      <w:spacing w:after="120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78F9"/>
    <w:rPr>
      <w:rFonts w:ascii="Courier New" w:eastAsia="Times New Roman" w:hAnsi="Courier New" w:cs="Times New Roman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184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4AE0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821872"/>
  </w:style>
  <w:style w:type="paragraph" w:styleId="Footer">
    <w:name w:val="footer"/>
    <w:basedOn w:val="Normal"/>
    <w:link w:val="FooterChar"/>
    <w:uiPriority w:val="99"/>
    <w:unhideWhenUsed/>
    <w:rsid w:val="00E43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89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3089"/>
  </w:style>
  <w:style w:type="character" w:styleId="Hyperlink">
    <w:name w:val="Hyperlink"/>
    <w:basedOn w:val="DefaultParagraphFont"/>
    <w:rsid w:val="00E43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D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EA5D5B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5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5B"/>
    <w:rPr>
      <w:rFonts w:eastAsia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5B"/>
    <w:rPr>
      <w:rFonts w:eastAsiaTheme="minorHAnsi"/>
      <w:b/>
      <w:bCs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5B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EA5D5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Default">
    <w:name w:val="Default"/>
    <w:rsid w:val="00624EA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78F9"/>
    <w:pPr>
      <w:spacing w:after="120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78F9"/>
    <w:rPr>
      <w:rFonts w:ascii="Courier New" w:eastAsia="Times New Roman" w:hAnsi="Courier New" w:cs="Times New Roman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184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D6F1C7-26D1-D449-A409-5C9DF85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vid Hampson</cp:lastModifiedBy>
  <cp:revision>30</cp:revision>
  <cp:lastPrinted>2016-02-12T04:39:00Z</cp:lastPrinted>
  <dcterms:created xsi:type="dcterms:W3CDTF">2016-06-20T08:30:00Z</dcterms:created>
  <dcterms:modified xsi:type="dcterms:W3CDTF">2016-06-23T07:13:00Z</dcterms:modified>
</cp:coreProperties>
</file>